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CB7D" w14:textId="22EEF483" w:rsidR="0056156B" w:rsidRDefault="004622D9" w:rsidP="0056156B">
      <w:r>
        <w:t xml:space="preserve">Chapter 4 </w:t>
      </w:r>
      <w:proofErr w:type="spellStart"/>
      <w:r>
        <w:t>Vocabulario</w:t>
      </w:r>
      <w:proofErr w:type="spellEnd"/>
    </w:p>
    <w:p w14:paraId="6F6636BA" w14:textId="77777777" w:rsidR="0056156B" w:rsidRPr="0056156B" w:rsidRDefault="0056156B" w:rsidP="0056156B">
      <w:pPr>
        <w:rPr>
          <w:b/>
          <w:sz w:val="28"/>
          <w:szCs w:val="28"/>
        </w:rPr>
      </w:pPr>
      <w:r w:rsidRPr="0056156B">
        <w:rPr>
          <w:b/>
          <w:sz w:val="28"/>
          <w:szCs w:val="28"/>
        </w:rPr>
        <w:t>NOUNS</w:t>
      </w:r>
    </w:p>
    <w:p w14:paraId="3F4E5FE0" w14:textId="77777777" w:rsidR="004622D9" w:rsidRDefault="004622D9" w:rsidP="004622D9">
      <w:pPr>
        <w:pStyle w:val="ListParagraph"/>
        <w:numPr>
          <w:ilvl w:val="0"/>
          <w:numId w:val="1"/>
        </w:numPr>
      </w:pPr>
      <w:r>
        <w:t>La comida</w:t>
      </w:r>
    </w:p>
    <w:p w14:paraId="3CC0FA34" w14:textId="77777777" w:rsidR="004622D9" w:rsidRDefault="004622D9" w:rsidP="004622D9">
      <w:pPr>
        <w:pStyle w:val="ListParagraph"/>
        <w:numPr>
          <w:ilvl w:val="0"/>
          <w:numId w:val="1"/>
        </w:numPr>
      </w:pPr>
      <w:r>
        <w:t xml:space="preserve">El </w:t>
      </w:r>
      <w:proofErr w:type="spellStart"/>
      <w:r>
        <w:t>desayuno</w:t>
      </w:r>
      <w:proofErr w:type="spellEnd"/>
    </w:p>
    <w:p w14:paraId="524B70F6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almuerzo</w:t>
      </w:r>
    </w:p>
    <w:p w14:paraId="33395F91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cena</w:t>
      </w:r>
    </w:p>
    <w:p w14:paraId="6B34B2F3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pan tostado</w:t>
      </w:r>
    </w:p>
    <w:p w14:paraId="5FC21454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panecillo</w:t>
      </w:r>
    </w:p>
    <w:p w14:paraId="3392C4B1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mantequilla</w:t>
      </w:r>
    </w:p>
    <w:p w14:paraId="20907C8A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huevo</w:t>
      </w:r>
    </w:p>
    <w:p w14:paraId="6206837C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tocino</w:t>
      </w:r>
    </w:p>
    <w:p w14:paraId="2EEF2595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Un bocadillo</w:t>
      </w:r>
    </w:p>
    <w:p w14:paraId="2781906F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jamón</w:t>
      </w:r>
    </w:p>
    <w:p w14:paraId="308EBADB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queso</w:t>
      </w:r>
    </w:p>
    <w:p w14:paraId="6EA336CD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Una ensalada</w:t>
      </w:r>
    </w:p>
    <w:p w14:paraId="48314C7D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carne</w:t>
      </w:r>
    </w:p>
    <w:p w14:paraId="26504448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pollo</w:t>
      </w:r>
    </w:p>
    <w:p w14:paraId="70585512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pescado</w:t>
      </w:r>
    </w:p>
    <w:p w14:paraId="07C4885B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arroz</w:t>
      </w:r>
    </w:p>
    <w:p w14:paraId="19AFC56E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os frijoles</w:t>
      </w:r>
    </w:p>
    <w:p w14:paraId="0735D38C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os vegetales</w:t>
      </w:r>
    </w:p>
    <w:p w14:paraId="37015962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lechuga</w:t>
      </w:r>
    </w:p>
    <w:p w14:paraId="49CECEEE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tomate</w:t>
      </w:r>
    </w:p>
    <w:p w14:paraId="03DA013C" w14:textId="433D5C4C" w:rsidR="004622D9" w:rsidRPr="004622D9" w:rsidRDefault="00DD33E2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s papas</w:t>
      </w:r>
      <w:r w:rsidR="00F62FD3" w:rsidRPr="00DD33E2">
        <w:rPr>
          <w:lang w:val="es-MX"/>
        </w:rPr>
        <w:t>(fritas)</w:t>
      </w:r>
    </w:p>
    <w:p w14:paraId="5D6E01D5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postre</w:t>
      </w:r>
    </w:p>
    <w:p w14:paraId="60493A91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helado</w:t>
      </w:r>
    </w:p>
    <w:p w14:paraId="7458C5FB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flan</w:t>
      </w:r>
    </w:p>
    <w:p w14:paraId="0CB03150" w14:textId="77777777" w:rsidR="004622D9" w:rsidRPr="004622D9" w:rsidRDefault="00FC2A35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pastel</w:t>
      </w:r>
    </w:p>
    <w:p w14:paraId="3604F115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bebida</w:t>
      </w:r>
    </w:p>
    <w:p w14:paraId="76A18738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Un jugo de naranja</w:t>
      </w:r>
    </w:p>
    <w:p w14:paraId="2DCD7252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leche</w:t>
      </w:r>
    </w:p>
    <w:p w14:paraId="3DA77ABF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gaseosa</w:t>
      </w:r>
    </w:p>
    <w:p w14:paraId="5D1CCBC0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agua</w:t>
      </w:r>
    </w:p>
    <w:p w14:paraId="7666B526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batido</w:t>
      </w:r>
    </w:p>
    <w:p w14:paraId="0C7D65FE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vaso</w:t>
      </w:r>
    </w:p>
    <w:p w14:paraId="41BE8BC1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taza</w:t>
      </w:r>
    </w:p>
    <w:p w14:paraId="58AD25BA" w14:textId="718B964A" w:rsidR="004622D9" w:rsidRPr="004622D9" w:rsidRDefault="004622D9" w:rsidP="004622D9">
      <w:pPr>
        <w:pStyle w:val="ListParagraph"/>
        <w:numPr>
          <w:ilvl w:val="0"/>
          <w:numId w:val="1"/>
        </w:numPr>
      </w:pPr>
      <w:r w:rsidRPr="00F62FD3">
        <w:rPr>
          <w:lang w:val="es-MX"/>
        </w:rPr>
        <w:t>Los antojitos</w:t>
      </w:r>
    </w:p>
    <w:p w14:paraId="058D4709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empanada</w:t>
      </w:r>
    </w:p>
    <w:p w14:paraId="17EADE6B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os tostones</w:t>
      </w:r>
    </w:p>
    <w:p w14:paraId="2863608D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os pinchitos</w:t>
      </w:r>
    </w:p>
    <w:p w14:paraId="077BC51D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os camarones</w:t>
      </w:r>
    </w:p>
    <w:p w14:paraId="32458C61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s aceitunas</w:t>
      </w:r>
    </w:p>
    <w:p w14:paraId="31272A79" w14:textId="77777777" w:rsidR="004622D9" w:rsidRPr="00FC2A35" w:rsidRDefault="004622D9" w:rsidP="004622D9">
      <w:pPr>
        <w:pStyle w:val="ListParagraph"/>
        <w:numPr>
          <w:ilvl w:val="0"/>
          <w:numId w:val="1"/>
        </w:numPr>
      </w:pPr>
      <w:r w:rsidRPr="00FC2A35">
        <w:rPr>
          <w:lang w:val="es-MX"/>
        </w:rPr>
        <w:t xml:space="preserve">Las albóndigas </w:t>
      </w:r>
    </w:p>
    <w:p w14:paraId="657F17A5" w14:textId="2A4714C6" w:rsidR="004622D9" w:rsidRPr="004622D9" w:rsidRDefault="004622D9" w:rsidP="004622D9">
      <w:pPr>
        <w:pStyle w:val="ListParagraph"/>
        <w:numPr>
          <w:ilvl w:val="0"/>
          <w:numId w:val="1"/>
        </w:numPr>
      </w:pPr>
      <w:r w:rsidRPr="00FC2A35">
        <w:rPr>
          <w:lang w:val="es-MX"/>
        </w:rPr>
        <w:t>Una mesa ocupada</w:t>
      </w:r>
      <w:r w:rsidR="00F62FD3">
        <w:rPr>
          <w:lang w:val="es-MX"/>
        </w:rPr>
        <w:t>/libre</w:t>
      </w:r>
    </w:p>
    <w:p w14:paraId="44271C95" w14:textId="77777777" w:rsidR="00DD33E2" w:rsidRDefault="00DD33E2" w:rsidP="00DD33E2"/>
    <w:p w14:paraId="30CCC80D" w14:textId="77777777" w:rsidR="00DD33E2" w:rsidRPr="00DD33E2" w:rsidRDefault="00DD33E2" w:rsidP="00DD33E2"/>
    <w:p w14:paraId="57BAEF3B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mesero</w:t>
      </w:r>
      <w:r w:rsidR="00FC2A35">
        <w:rPr>
          <w:lang w:val="es-MX"/>
        </w:rPr>
        <w:t>/ la mesera</w:t>
      </w:r>
    </w:p>
    <w:p w14:paraId="39787F8E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El cliente</w:t>
      </w:r>
      <w:r w:rsidR="00FC2A35">
        <w:t xml:space="preserve">/la </w:t>
      </w:r>
      <w:proofErr w:type="spellStart"/>
      <w:r w:rsidR="00FC2A35">
        <w:t>cliente</w:t>
      </w:r>
      <w:proofErr w:type="spellEnd"/>
    </w:p>
    <w:p w14:paraId="5EC22B3F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 xml:space="preserve">El menú </w:t>
      </w:r>
    </w:p>
    <w:p w14:paraId="5A0206B9" w14:textId="77777777" w:rsidR="004622D9" w:rsidRPr="004622D9" w:rsidRDefault="004622D9" w:rsidP="004622D9">
      <w:pPr>
        <w:pStyle w:val="ListParagraph"/>
        <w:numPr>
          <w:ilvl w:val="0"/>
          <w:numId w:val="1"/>
        </w:numPr>
      </w:pPr>
      <w:r>
        <w:rPr>
          <w:lang w:val="es-MX"/>
        </w:rPr>
        <w:t>La orden</w:t>
      </w:r>
    </w:p>
    <w:p w14:paraId="3C349A1D" w14:textId="0370F383" w:rsidR="00F62FD3" w:rsidRPr="00F62FD3" w:rsidRDefault="004622D9" w:rsidP="00F62FD3">
      <w:pPr>
        <w:pStyle w:val="ListParagraph"/>
        <w:numPr>
          <w:ilvl w:val="0"/>
          <w:numId w:val="1"/>
        </w:numPr>
      </w:pPr>
      <w:r>
        <w:rPr>
          <w:lang w:val="es-MX"/>
        </w:rPr>
        <w:t>La cuenta</w:t>
      </w:r>
    </w:p>
    <w:p w14:paraId="7C4A0520" w14:textId="77777777" w:rsidR="00F62FD3" w:rsidRDefault="00F62FD3" w:rsidP="00F62FD3">
      <w:pPr>
        <w:rPr>
          <w:b/>
          <w:sz w:val="28"/>
          <w:szCs w:val="28"/>
        </w:rPr>
      </w:pPr>
    </w:p>
    <w:p w14:paraId="50E74036" w14:textId="77777777" w:rsidR="00F62FD3" w:rsidRPr="00F62FD3" w:rsidRDefault="00F62FD3" w:rsidP="00F62FD3">
      <w:pPr>
        <w:rPr>
          <w:b/>
          <w:sz w:val="28"/>
          <w:szCs w:val="28"/>
        </w:rPr>
      </w:pPr>
    </w:p>
    <w:p w14:paraId="3C23A953" w14:textId="77777777" w:rsidR="0056156B" w:rsidRPr="0056156B" w:rsidRDefault="0056156B" w:rsidP="00F62FD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6156B">
        <w:rPr>
          <w:b/>
          <w:sz w:val="28"/>
          <w:szCs w:val="28"/>
        </w:rPr>
        <w:t>VERBS</w:t>
      </w:r>
    </w:p>
    <w:p w14:paraId="3F23B057" w14:textId="77777777" w:rsidR="004622D9" w:rsidRPr="00FC2A35" w:rsidRDefault="004622D9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Llegar</w:t>
      </w:r>
    </w:p>
    <w:p w14:paraId="5730D59E" w14:textId="77777777" w:rsidR="004622D9" w:rsidRPr="00FC2A35" w:rsidRDefault="004622D9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Tener que</w:t>
      </w:r>
    </w:p>
    <w:p w14:paraId="077FEA57" w14:textId="77777777" w:rsidR="004622D9" w:rsidRPr="004622D9" w:rsidRDefault="004622D9" w:rsidP="00F62FD3">
      <w:pPr>
        <w:pStyle w:val="ListParagraph"/>
        <w:numPr>
          <w:ilvl w:val="0"/>
          <w:numId w:val="3"/>
        </w:numPr>
      </w:pPr>
      <w:r w:rsidRPr="00FC2A35">
        <w:rPr>
          <w:u w:val="single"/>
          <w:lang w:val="es-MX"/>
        </w:rPr>
        <w:t>Ir a</w:t>
      </w:r>
    </w:p>
    <w:p w14:paraId="514DBA36" w14:textId="77777777" w:rsidR="004622D9" w:rsidRPr="00FC2A35" w:rsidRDefault="004622D9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Acabar de</w:t>
      </w:r>
    </w:p>
    <w:p w14:paraId="2DED82B5" w14:textId="77777777" w:rsidR="004622D9" w:rsidRPr="00FC2A35" w:rsidRDefault="004622D9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Aprender</w:t>
      </w:r>
    </w:p>
    <w:p w14:paraId="4DE901D4" w14:textId="27C7512F" w:rsidR="004622D9" w:rsidRPr="00DD33E2" w:rsidRDefault="004622D9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Comprender</w:t>
      </w:r>
    </w:p>
    <w:p w14:paraId="094FF756" w14:textId="77777777" w:rsidR="004622D9" w:rsidRPr="0056156B" w:rsidRDefault="004622D9" w:rsidP="00F62FD3">
      <w:pPr>
        <w:pStyle w:val="ListParagraph"/>
        <w:numPr>
          <w:ilvl w:val="0"/>
          <w:numId w:val="3"/>
        </w:numPr>
        <w:rPr>
          <w:u w:val="single"/>
        </w:rPr>
      </w:pPr>
      <w:bookmarkStart w:id="0" w:name="_GoBack"/>
      <w:bookmarkEnd w:id="0"/>
      <w:r w:rsidRPr="00FC2A35">
        <w:rPr>
          <w:u w:val="single"/>
          <w:lang w:val="es-MX"/>
        </w:rPr>
        <w:t xml:space="preserve">vivir  </w:t>
      </w:r>
    </w:p>
    <w:p w14:paraId="5BD04CFF" w14:textId="77777777" w:rsidR="0056156B" w:rsidRPr="004622D9" w:rsidRDefault="0056156B" w:rsidP="00F62FD3">
      <w:pPr>
        <w:pStyle w:val="ListParagraph"/>
        <w:numPr>
          <w:ilvl w:val="0"/>
          <w:numId w:val="3"/>
        </w:numPr>
      </w:pPr>
      <w:r w:rsidRPr="00FC2A35">
        <w:rPr>
          <w:u w:val="single"/>
          <w:lang w:val="es-MX"/>
        </w:rPr>
        <w:t>Tener</w:t>
      </w:r>
      <w:r>
        <w:rPr>
          <w:lang w:val="es-MX"/>
        </w:rPr>
        <w:t xml:space="preserve"> hambre</w:t>
      </w:r>
    </w:p>
    <w:p w14:paraId="6126B9A9" w14:textId="77777777" w:rsidR="0056156B" w:rsidRPr="004622D9" w:rsidRDefault="0056156B" w:rsidP="00F62FD3">
      <w:pPr>
        <w:pStyle w:val="ListParagraph"/>
        <w:numPr>
          <w:ilvl w:val="0"/>
          <w:numId w:val="3"/>
        </w:numPr>
      </w:pPr>
      <w:r>
        <w:rPr>
          <w:lang w:val="es-MX"/>
        </w:rPr>
        <w:t>Tener sed</w:t>
      </w:r>
    </w:p>
    <w:p w14:paraId="25AD7F3C" w14:textId="77777777" w:rsidR="0056156B" w:rsidRPr="00FC2A35" w:rsidRDefault="0056156B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Tomar</w:t>
      </w:r>
    </w:p>
    <w:p w14:paraId="0BF6D76C" w14:textId="77777777" w:rsidR="0056156B" w:rsidRPr="00FC2A35" w:rsidRDefault="0056156B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Comer</w:t>
      </w:r>
    </w:p>
    <w:p w14:paraId="17B30DAC" w14:textId="77777777" w:rsidR="0056156B" w:rsidRPr="00FC2A35" w:rsidRDefault="0056156B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Beber</w:t>
      </w:r>
    </w:p>
    <w:p w14:paraId="4B20453E" w14:textId="77777777" w:rsidR="0056156B" w:rsidRPr="00FC2A35" w:rsidRDefault="0056156B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Cenar</w:t>
      </w:r>
    </w:p>
    <w:p w14:paraId="300D397C" w14:textId="77777777" w:rsidR="0056156B" w:rsidRPr="00FC2A35" w:rsidRDefault="0056156B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Ver</w:t>
      </w:r>
    </w:p>
    <w:p w14:paraId="06631B59" w14:textId="77777777" w:rsidR="0056156B" w:rsidRPr="00FC2A35" w:rsidRDefault="0056156B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Leer</w:t>
      </w:r>
    </w:p>
    <w:p w14:paraId="231CDBE2" w14:textId="77777777" w:rsidR="0056156B" w:rsidRPr="00FC2A35" w:rsidRDefault="0056156B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Abrir</w:t>
      </w:r>
    </w:p>
    <w:p w14:paraId="252C2992" w14:textId="77777777" w:rsidR="0056156B" w:rsidRPr="00FC2A35" w:rsidRDefault="0056156B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Recibir</w:t>
      </w:r>
    </w:p>
    <w:p w14:paraId="2A438FEC" w14:textId="77777777" w:rsidR="0056156B" w:rsidRPr="00FC2A35" w:rsidRDefault="0056156B" w:rsidP="00F62FD3">
      <w:pPr>
        <w:pStyle w:val="ListParagraph"/>
        <w:numPr>
          <w:ilvl w:val="0"/>
          <w:numId w:val="3"/>
        </w:numPr>
        <w:rPr>
          <w:u w:val="single"/>
        </w:rPr>
      </w:pPr>
      <w:r w:rsidRPr="00FC2A35">
        <w:rPr>
          <w:u w:val="single"/>
          <w:lang w:val="es-MX"/>
        </w:rPr>
        <w:t>Escribir</w:t>
      </w:r>
    </w:p>
    <w:p w14:paraId="7CF507F4" w14:textId="77777777" w:rsidR="0056156B" w:rsidRPr="0056156B" w:rsidRDefault="0056156B" w:rsidP="00F62FD3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56156B">
        <w:rPr>
          <w:sz w:val="26"/>
          <w:szCs w:val="26"/>
          <w:lang w:val="es-MX"/>
        </w:rPr>
        <w:t xml:space="preserve">¿Qué </w:t>
      </w:r>
      <w:r w:rsidRPr="0056156B">
        <w:rPr>
          <w:sz w:val="26"/>
          <w:szCs w:val="26"/>
          <w:u w:val="single"/>
          <w:lang w:val="es-MX"/>
        </w:rPr>
        <w:t>desean</w:t>
      </w:r>
      <w:r w:rsidRPr="0056156B">
        <w:rPr>
          <w:sz w:val="26"/>
          <w:szCs w:val="26"/>
          <w:lang w:val="es-MX"/>
        </w:rPr>
        <w:t xml:space="preserve"> tomar?</w:t>
      </w:r>
    </w:p>
    <w:p w14:paraId="5F3F16D2" w14:textId="77777777" w:rsidR="0056156B" w:rsidRPr="0056156B" w:rsidRDefault="0056156B" w:rsidP="00F62FD3">
      <w:pPr>
        <w:pStyle w:val="ListParagraph"/>
        <w:numPr>
          <w:ilvl w:val="0"/>
          <w:numId w:val="3"/>
        </w:numPr>
        <w:spacing w:line="240" w:lineRule="auto"/>
        <w:ind w:right="-1260"/>
        <w:rPr>
          <w:sz w:val="26"/>
          <w:szCs w:val="26"/>
        </w:rPr>
      </w:pPr>
      <w:r w:rsidRPr="0056156B">
        <w:rPr>
          <w:sz w:val="26"/>
          <w:szCs w:val="26"/>
          <w:lang w:val="es-MX"/>
        </w:rPr>
        <w:t>¿</w:t>
      </w:r>
      <w:r w:rsidRPr="0056156B">
        <w:rPr>
          <w:sz w:val="26"/>
          <w:szCs w:val="26"/>
          <w:u w:val="single"/>
          <w:lang w:val="es-MX"/>
        </w:rPr>
        <w:t xml:space="preserve">Está </w:t>
      </w:r>
      <w:r w:rsidRPr="0056156B">
        <w:rPr>
          <w:sz w:val="26"/>
          <w:szCs w:val="26"/>
          <w:lang w:val="es-MX"/>
        </w:rPr>
        <w:t>incluido el servicio?</w:t>
      </w:r>
    </w:p>
    <w:sectPr w:rsidR="0056156B" w:rsidRPr="0056156B" w:rsidSect="00DD33E2">
      <w:pgSz w:w="12240" w:h="15840"/>
      <w:pgMar w:top="270" w:right="1440" w:bottom="1440" w:left="720" w:header="720" w:footer="720" w:gutter="0"/>
      <w:cols w:num="2" w:space="8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1B02"/>
    <w:multiLevelType w:val="hybridMultilevel"/>
    <w:tmpl w:val="3D2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6334"/>
    <w:multiLevelType w:val="hybridMultilevel"/>
    <w:tmpl w:val="3D2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E582F"/>
    <w:multiLevelType w:val="hybridMultilevel"/>
    <w:tmpl w:val="3D2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D9"/>
    <w:rsid w:val="000D6956"/>
    <w:rsid w:val="00191FB0"/>
    <w:rsid w:val="004622D9"/>
    <w:rsid w:val="0056156B"/>
    <w:rsid w:val="00B972A3"/>
    <w:rsid w:val="00DD33E2"/>
    <w:rsid w:val="00F62FD3"/>
    <w:rsid w:val="00FC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AA2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9CA7-1BF1-0F4A-993D-2E718DD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avis</dc:creator>
  <cp:keywords/>
  <dc:description/>
  <cp:lastModifiedBy>maria carrera</cp:lastModifiedBy>
  <cp:revision>3</cp:revision>
  <cp:lastPrinted>2018-10-09T13:09:00Z</cp:lastPrinted>
  <dcterms:created xsi:type="dcterms:W3CDTF">2018-10-08T15:06:00Z</dcterms:created>
  <dcterms:modified xsi:type="dcterms:W3CDTF">2018-10-09T13:09:00Z</dcterms:modified>
</cp:coreProperties>
</file>